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A220" w14:textId="11CE5616" w:rsidR="006A1A29" w:rsidRPr="00CF0DCA" w:rsidRDefault="0062181D" w:rsidP="00FF4F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АО «Российский аукционный дом»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обществом с ограниченной ответственностью «</w:t>
      </w:r>
      <w:proofErr w:type="spellStart"/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ЮговостокСтройМеханизация</w:t>
      </w:r>
      <w:proofErr w:type="spellEnd"/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ОО «ЮВСМ»), (ОГРН: 1063667242792, ИНН: 3666135260, КПП: 366301001, юридический адрес: 394029, ОБЛАСТЬ ВОРОНЕЖСКАЯ, Г. ВОРОНЕЖ, УЛ. ГЕРОЕВ СТРАТОСФЕРЫ, Д. 14, ОФИС 5), в лице конкурсного управляющего </w:t>
      </w:r>
      <w:proofErr w:type="spellStart"/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Таранушича</w:t>
      </w:r>
      <w:proofErr w:type="spellEnd"/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мира Алексеевича (ИНН 616400448880,  СНИЛС 068-185-163 87), номер в реестре: 11328, адрес для корреспонденции: 344003, Ростовская область, г. </w:t>
      </w:r>
      <w:proofErr w:type="spellStart"/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Ростов</w:t>
      </w:r>
      <w:proofErr w:type="spellEnd"/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-на-Дону, пр. Ворошиловский 91, а/я 67, член ААУ "СЦЭАУ" - Ассоциация арбитражных управляющих "СИБИРСКИЙ ЦЕНТР ЭКСПЕРТОВ АНТИКРИЗИСНОГО УПРАВЛЕНИЯ" (ИНН 5406245522,  ОГРН 1035402470036), адрес: 630091, г. Новосибирск, ул. Писарева, д. 4, действующего на основании Решения Арбитражного суда Воронежской области по делу № А14-22470/2022 от 16.05.2024 г.</w:t>
      </w:r>
      <w:r w:rsidR="00C3060B" w:rsidRPr="00CF0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общает</w:t>
      </w:r>
      <w:r w:rsidR="00C3060B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CF0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торгов посредством публичного предложения</w:t>
      </w:r>
      <w:r w:rsidR="00CD43A4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27B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CF0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9D082F" w:rsidRPr="00CF0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CF0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D43A4" w:rsidRPr="00CF0DCA">
        <w:rPr>
          <w:rFonts w:ascii="Times New Roman" w:hAnsi="Times New Roman" w:cs="Times New Roman"/>
          <w:b/>
          <w:sz w:val="24"/>
          <w:szCs w:val="24"/>
        </w:rPr>
        <w:t>.</w:t>
      </w:r>
      <w:r w:rsidR="001A0DDE" w:rsidRPr="00CF0DCA">
        <w:rPr>
          <w:rFonts w:ascii="Times New Roman" w:hAnsi="Times New Roman" w:cs="Times New Roman"/>
          <w:b/>
          <w:sz w:val="24"/>
          <w:szCs w:val="24"/>
        </w:rPr>
        <w:t>0</w:t>
      </w:r>
      <w:r w:rsidRPr="00CF0DCA">
        <w:rPr>
          <w:rFonts w:ascii="Times New Roman" w:hAnsi="Times New Roman" w:cs="Times New Roman"/>
          <w:b/>
          <w:sz w:val="24"/>
          <w:szCs w:val="24"/>
        </w:rPr>
        <w:t>2</w:t>
      </w:r>
      <w:r w:rsidR="00CD43A4" w:rsidRPr="00CF0DCA">
        <w:rPr>
          <w:rFonts w:ascii="Times New Roman" w:hAnsi="Times New Roman" w:cs="Times New Roman"/>
          <w:b/>
          <w:sz w:val="24"/>
          <w:szCs w:val="24"/>
        </w:rPr>
        <w:t>.202</w:t>
      </w:r>
      <w:r w:rsidRPr="00CF0DCA">
        <w:rPr>
          <w:rFonts w:ascii="Times New Roman" w:hAnsi="Times New Roman" w:cs="Times New Roman"/>
          <w:b/>
          <w:sz w:val="24"/>
          <w:szCs w:val="24"/>
        </w:rPr>
        <w:t>6</w:t>
      </w:r>
      <w:r w:rsidR="00CD43A4" w:rsidRPr="00CF0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CF0DC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D43A4" w:rsidRPr="00CF0DCA">
        <w:rPr>
          <w:rFonts w:ascii="Times New Roman" w:hAnsi="Times New Roman" w:cs="Times New Roman"/>
          <w:b/>
          <w:sz w:val="24"/>
          <w:szCs w:val="24"/>
        </w:rPr>
        <w:t>с 1</w:t>
      </w:r>
      <w:r w:rsidR="00CD7BCD" w:rsidRPr="00CF0DCA"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CF0DCA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CF0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A4" w:rsidRPr="00CF0DCA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="00CD43A4" w:rsidRPr="00CF0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CD43A4" w:rsidRPr="00CF0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ск</w:t>
      </w:r>
      <w:proofErr w:type="spellEnd"/>
      <w:r w:rsidR="00CD43A4" w:rsidRPr="00CF0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CD43A4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Прием заявок составляет: </w:t>
      </w:r>
      <w:r w:rsidR="00CD43A4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1-ом периоде - </w:t>
      </w:r>
      <w:r w:rsidR="00351575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7</w:t>
      </w:r>
      <w:r w:rsidR="00CD43A4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изменения начальной цены</w:t>
      </w:r>
      <w:r w:rsidR="00CD43A4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о 2-го по </w:t>
      </w:r>
      <w:r w:rsidR="00AE3288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D43A4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951DB2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CD43A4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периоды – </w:t>
      </w:r>
      <w:r w:rsidR="00951DB2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D43A4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A4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личина снижения </w:t>
      </w:r>
      <w:r w:rsidR="00E23867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351575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D43A4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00CD43A4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Лота, установленной на первом периоде.</w:t>
      </w:r>
      <w:r w:rsidR="00230F08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09398064"/>
      <w:bookmarkStart w:id="1" w:name="_Hlk109729101"/>
    </w:p>
    <w:bookmarkEnd w:id="0"/>
    <w:bookmarkEnd w:id="1"/>
    <w:p w14:paraId="77726C9B" w14:textId="331C60F9" w:rsidR="006A1A29" w:rsidRPr="00CF0DCA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FFAD34" w14:textId="2511CD68" w:rsidR="00CE6D9E" w:rsidRPr="00CF0DCA" w:rsidRDefault="000D1300" w:rsidP="00AE328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Продаже на Торгах подлежит следующее имущество</w:t>
      </w:r>
      <w:r w:rsidR="0062181D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81D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залоге КБ «РОСЭНЕРГОБАНК» (АО)</w:t>
      </w:r>
      <w:r w:rsidR="0062181D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Имущество, Лот)</w:t>
      </w: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B786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1:</w:t>
      </w:r>
      <w:r w:rsidR="008B786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жилое встроенное помещение III, кадастровый номер: 36:34:0304028:1049, площадь: 199,1 кв.м., назначение: нежилое, этаж 5, расположенное в здании по адресу: Воронежская область, г. Воронеж, ул. Героев Стратосферы, д. 14, нежилое встроенное помещение III. </w:t>
      </w:r>
      <w:r w:rsidR="009D082F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</w:t>
      </w:r>
      <w:bookmarkStart w:id="2" w:name="_Hlk195180616"/>
      <w:r w:rsidR="009D082F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а № 1 - </w:t>
      </w:r>
      <w:r w:rsidR="008B786E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 820 000,00</w:t>
      </w:r>
      <w:r w:rsidR="009D082F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bookmarkEnd w:id="2"/>
      <w:r w:rsidR="00D5636D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инимальная цена (цена отсечения) составляет </w:t>
      </w:r>
      <w:r w:rsidR="008B786E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 350 400,00</w:t>
      </w:r>
      <w:r w:rsidR="00D5636D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bookmarkStart w:id="3" w:name="_Hlk190448938"/>
      <w:r w:rsidR="008B786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№2: </w:t>
      </w:r>
      <w:r w:rsidR="008B786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Нежилое помещение III, кадастровый номер: 36:34:0304028:1048, площадь: 199,4 кв.м., назначение: нежилое, этаж 3, расположено в здании по адресу: Воронежская область, г. Воронеж, ул. Героев Стратосферы, д. 14, пом. III.</w:t>
      </w:r>
      <w:r w:rsidR="008B786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82F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Лота № 2 - </w:t>
      </w:r>
      <w:r w:rsidR="008B786E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 820 000,00</w:t>
      </w:r>
      <w:r w:rsidR="009D082F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</w:t>
      </w:r>
      <w:bookmarkEnd w:id="3"/>
      <w:r w:rsidR="009D082F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5636D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инимальная цена (цена отсечения) составляет </w:t>
      </w:r>
      <w:r w:rsidR="008B786E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 350 400,00</w:t>
      </w:r>
      <w:r w:rsidR="00D5636D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bookmarkStart w:id="4" w:name="_Hlk190449096"/>
      <w:r w:rsidR="008B786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№3: </w:t>
      </w:r>
      <w:r w:rsidR="008B786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ртира, кадастровый номер: 36:34:0304028:155, общей площадью 61,6 кв.м., назначение: жилое, этаж 2, адрес: Воронежская область, г. Воронеж, ул. Героев Стратосферы, д. 14, кв. 34. </w:t>
      </w:r>
      <w:r w:rsidR="008B786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сведения: информация о зарегистрированных в квартире лицах Организатору торгов не предоставлена.</w:t>
      </w:r>
      <w:r w:rsidR="008B786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86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 о произведенных перепланировках отсутствует.</w:t>
      </w:r>
      <w:r w:rsidR="009D082F" w:rsidRPr="00CF0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D082F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продажи </w:t>
      </w:r>
      <w:bookmarkStart w:id="5" w:name="_Hlk195180696"/>
      <w:r w:rsidR="009D082F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ота № 3 - </w:t>
      </w:r>
      <w:r w:rsidR="008B786E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 484 953,00</w:t>
      </w:r>
      <w:r w:rsidR="008B786E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D082F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  <w:bookmarkEnd w:id="4"/>
      <w:bookmarkEnd w:id="5"/>
      <w:r w:rsidR="00D5636D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инимальная цена (цена отсечения) составляет </w:t>
      </w:r>
      <w:r w:rsidR="008B786E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 509 166,16</w:t>
      </w:r>
      <w:r w:rsidR="00D5636D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уб. </w:t>
      </w:r>
      <w:r w:rsidR="008B786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ременения Имущества: ипотека в силу закона. Ограничения: запрещение регистрации. </w:t>
      </w:r>
      <w:r w:rsidR="008B786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ым управляющим будут осуществлены действия по погашению записи об ограничениях перед заключением Договора купли-продажи с Победителем Торгов. </w:t>
      </w:r>
      <w:r w:rsidR="008B786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знакомление с Имуществом производится по месту нахождения Имущества, по предварительной записи в рабочие дни с 10:00 до 17:00 по </w:t>
      </w:r>
      <w:proofErr w:type="spellStart"/>
      <w:r w:rsidR="008B786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-mail</w:t>
      </w:r>
      <w:proofErr w:type="spellEnd"/>
      <w:r w:rsidR="008B786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hyperlink r:id="rId5" w:history="1">
        <w:r w:rsidR="008B786E" w:rsidRPr="00CF0DCA">
          <w:rPr>
            <w:rFonts w:ascii="Times New Roman" w:hAnsi="Times New Roman" w:cs="Times New Roman"/>
            <w:b/>
            <w:bCs/>
            <w:color w:val="0563C1" w:themeColor="hyperlink"/>
            <w:sz w:val="24"/>
            <w:szCs w:val="24"/>
            <w:u w:val="single"/>
          </w:rPr>
          <w:t>evgeny.kharchenko@mail.ru</w:t>
        </w:r>
      </w:hyperlink>
      <w:r w:rsidR="008B786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КУ), по телефону: +7(910)248-36-36.</w:t>
      </w:r>
      <w:r w:rsidR="008B786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знакомление с документами в отношении Имущества проводится путем обращения к ОТ по тел. +7(916) 600-02-13 и по </w:t>
      </w:r>
      <w:proofErr w:type="spellStart"/>
      <w:r w:rsidR="008B786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="008B786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: kartavov@auction-house.ru (ОТ) в рабочие дни с 10:00 до 17:00.</w:t>
      </w:r>
      <w:r w:rsidR="008B786E" w:rsidRPr="00CF0DCA">
        <w:rPr>
          <w:rFonts w:ascii="Times New Roman" w:hAnsi="Times New Roman" w:cs="Times New Roman"/>
          <w:sz w:val="24"/>
          <w:szCs w:val="24"/>
        </w:rPr>
        <w:t xml:space="preserve"> </w:t>
      </w:r>
      <w:r w:rsidR="00CE6D9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="008B786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CE6D9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% от начальной цены Лота</w:t>
      </w:r>
      <w:r w:rsidR="00CE6D9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E6D9E" w:rsidRPr="00CF0D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="00CE6D9E" w:rsidRPr="00CF0D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="00CE6D9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 счет </w:t>
      </w:r>
      <w:r w:rsidR="00CE6D9E" w:rsidRPr="00CF0DC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Оператора ЭП </w:t>
      </w:r>
      <w:r w:rsidR="00CE6D9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</w:t>
      </w:r>
      <w:r w:rsidR="00CE6D9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анкротстве, имущества частных собственников», размещённом на ЭП, </w:t>
      </w:r>
      <w:r w:rsidR="00CE6D9E" w:rsidRPr="00CF0D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="00CE6D9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="00CE6D9E"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CF0DCA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Pr="00CF0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CC59DD3" w14:textId="0E6EACFB" w:rsidR="00D72078" w:rsidRPr="00CF0DCA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F0D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3112E82C" w14:textId="77777777" w:rsidR="0023606A" w:rsidRPr="00CF0DCA" w:rsidRDefault="00CD43A4" w:rsidP="002360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214DCD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</w:t>
      </w:r>
      <w:r w:rsidR="00214DCD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которой является К</w:t>
      </w: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У.</w:t>
      </w:r>
      <w:r w:rsidR="0039127B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</w:t>
      </w:r>
      <w:r w:rsidR="009F7081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B54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 Торгов</w:t>
      </w:r>
      <w:r w:rsidR="00925822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Т)</w:t>
      </w:r>
      <w:r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</w:t>
      </w:r>
      <w:r w:rsidR="00CA5B4B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9579B3" w:rsidRPr="00CF0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9B3" w:rsidRPr="00CF0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ДКП заключается с ПТ в течение 5 дней с даты получения указанного договора ПТ. </w:t>
      </w:r>
      <w:r w:rsidR="008A62BB" w:rsidRPr="00CF0DC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Специальный банковский счет Должника: </w:t>
      </w:r>
      <w:r w:rsidR="0023606A" w:rsidRPr="00CF0D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учатель ООО «ЮВСМ» (ИНН 3666135260): </w:t>
      </w:r>
      <w:bookmarkStart w:id="6" w:name="_Hlk206600754"/>
      <w:r w:rsidR="0023606A" w:rsidRPr="00CF0D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/с 40702810312010716769 в Филиале </w:t>
      </w:r>
      <w:r w:rsidR="0023606A" w:rsidRPr="00CF0DC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"Корпоративный" ПАО" Совкомбанк", г. Москва, ИНН 4401116480, БИК: 044525360, к/с 30101810445250000360</w:t>
      </w:r>
      <w:bookmarkEnd w:id="6"/>
      <w:r w:rsidR="0023606A" w:rsidRPr="00CF0DC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BCDDF2A" w14:textId="3D61B674" w:rsidR="00BE363D" w:rsidRPr="00CF0DCA" w:rsidRDefault="00BE363D" w:rsidP="00236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363D" w:rsidRPr="00CF0DCA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970B5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1F6389"/>
    <w:rsid w:val="002020BA"/>
    <w:rsid w:val="00214DCD"/>
    <w:rsid w:val="0022222D"/>
    <w:rsid w:val="00224413"/>
    <w:rsid w:val="00230F08"/>
    <w:rsid w:val="0023606A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B2FA5"/>
    <w:rsid w:val="004B6930"/>
    <w:rsid w:val="004C39CA"/>
    <w:rsid w:val="004D1B6E"/>
    <w:rsid w:val="004D66B7"/>
    <w:rsid w:val="004D7474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3F80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2181D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D5C99"/>
    <w:rsid w:val="006E6CED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A62BB"/>
    <w:rsid w:val="008B786E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579B3"/>
    <w:rsid w:val="0096384E"/>
    <w:rsid w:val="00973292"/>
    <w:rsid w:val="00996F0A"/>
    <w:rsid w:val="009B3DBD"/>
    <w:rsid w:val="009B78D0"/>
    <w:rsid w:val="009B7905"/>
    <w:rsid w:val="009D082F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7407"/>
    <w:rsid w:val="00A83FC7"/>
    <w:rsid w:val="00A8642B"/>
    <w:rsid w:val="00A91A06"/>
    <w:rsid w:val="00A94B1C"/>
    <w:rsid w:val="00AA77E6"/>
    <w:rsid w:val="00AD4D1F"/>
    <w:rsid w:val="00AD5C2D"/>
    <w:rsid w:val="00AE3288"/>
    <w:rsid w:val="00AF35D8"/>
    <w:rsid w:val="00B24C5D"/>
    <w:rsid w:val="00B55CA3"/>
    <w:rsid w:val="00B706AE"/>
    <w:rsid w:val="00B76221"/>
    <w:rsid w:val="00BA0249"/>
    <w:rsid w:val="00BB05FD"/>
    <w:rsid w:val="00BC1A57"/>
    <w:rsid w:val="00BC43AD"/>
    <w:rsid w:val="00BD0230"/>
    <w:rsid w:val="00BE3378"/>
    <w:rsid w:val="00BE363D"/>
    <w:rsid w:val="00BF63F3"/>
    <w:rsid w:val="00C3060B"/>
    <w:rsid w:val="00C33FED"/>
    <w:rsid w:val="00C366BA"/>
    <w:rsid w:val="00C37391"/>
    <w:rsid w:val="00C41264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CF0DCA"/>
    <w:rsid w:val="00D117EA"/>
    <w:rsid w:val="00D16E7C"/>
    <w:rsid w:val="00D20421"/>
    <w:rsid w:val="00D430D5"/>
    <w:rsid w:val="00D5636D"/>
    <w:rsid w:val="00D72078"/>
    <w:rsid w:val="00D8135C"/>
    <w:rsid w:val="00D82A21"/>
    <w:rsid w:val="00D917ED"/>
    <w:rsid w:val="00DB0B54"/>
    <w:rsid w:val="00DB5621"/>
    <w:rsid w:val="00DC262F"/>
    <w:rsid w:val="00E02946"/>
    <w:rsid w:val="00E23867"/>
    <w:rsid w:val="00E3263E"/>
    <w:rsid w:val="00E45E71"/>
    <w:rsid w:val="00E47E03"/>
    <w:rsid w:val="00E5640C"/>
    <w:rsid w:val="00E564A8"/>
    <w:rsid w:val="00E90FD4"/>
    <w:rsid w:val="00E95E01"/>
    <w:rsid w:val="00EA1895"/>
    <w:rsid w:val="00EA673B"/>
    <w:rsid w:val="00EB797E"/>
    <w:rsid w:val="00EC5AF3"/>
    <w:rsid w:val="00EF337E"/>
    <w:rsid w:val="00F01488"/>
    <w:rsid w:val="00F17ABC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geny.kharchenk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71</cp:revision>
  <cp:lastPrinted>2024-01-18T07:59:00Z</cp:lastPrinted>
  <dcterms:created xsi:type="dcterms:W3CDTF">2021-10-05T07:42:00Z</dcterms:created>
  <dcterms:modified xsi:type="dcterms:W3CDTF">2026-01-19T09:19:00Z</dcterms:modified>
</cp:coreProperties>
</file>